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51" w:rsidRDefault="001D6A06" w:rsidP="009F5A51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/>
          <w:noProof/>
          <w:sz w:val="44"/>
          <w:szCs w:val="44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12.3pt;margin-top:18.2pt;width:249.75pt;height:54.75pt;z-index:251658240;mso-width-relative:margin;mso-height-relative:margin" adj="-237,-1775" stroked="f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1">
              <w:txbxContent>
                <w:p w:rsidR="00D43116" w:rsidRPr="00C300BD" w:rsidRDefault="00D43116" w:rsidP="00CC2DCF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72"/>
                      <w:szCs w:val="72"/>
                    </w:rPr>
                  </w:pP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72"/>
                      <w:szCs w:val="72"/>
                    </w:rPr>
                    <w:t>MRI検査</w:t>
                  </w: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56"/>
                      <w:szCs w:val="56"/>
                    </w:rPr>
                    <w:t>依頼票</w:t>
                  </w:r>
                </w:p>
                <w:p w:rsidR="00D43116" w:rsidRDefault="00D43116" w:rsidP="00CC2DCF"/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75.65pt;margin-top:-1.3pt;width:58.3pt;height:25.5pt;z-index:251679744;mso-width-relative:margin;mso-height-relative:margin" o:regroupid="2" filled="f" stroked="f">
            <v:textbox style="mso-next-textbox:#_x0000_s1050">
              <w:txbxContent>
                <w:p w:rsidR="00D43116" w:rsidRPr="0029787C" w:rsidRDefault="00D43116" w:rsidP="009F5A51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（</w:t>
                  </w:r>
                  <w:r w:rsidRPr="0029787C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宛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margin-left:382.5pt;margin-top:-12.85pt;width:62.55pt;height:18pt;z-index:251657216" filled="f" stroked="f" strokeweight="2.25pt">
            <v:textbox style="mso-next-textbox:#_x0000_s1030" inset="5.85pt,.7pt,5.85pt,.7pt">
              <w:txbxContent>
                <w:p w:rsidR="00D43116" w:rsidRDefault="00D43116" w:rsidP="00CC2DCF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様式９）</w:t>
                  </w:r>
                </w:p>
              </w:txbxContent>
            </v:textbox>
          </v:shape>
        </w:pict>
      </w:r>
      <w:r w:rsidR="00D43846">
        <w:rPr>
          <w:rFonts w:eastAsia="ＭＳ ゴシック" w:hint="eastAsia"/>
          <w:sz w:val="22"/>
          <w:szCs w:val="22"/>
        </w:rPr>
        <w:t xml:space="preserve">　　　　　　　　　　　　　　　　　　　</w:t>
      </w:r>
    </w:p>
    <w:p w:rsidR="009F5A51" w:rsidRPr="00B503C5" w:rsidRDefault="001D6A06" w:rsidP="009F5A51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  <w:sz w:val="22"/>
          <w:szCs w:val="22"/>
        </w:rPr>
        <w:pict>
          <v:shape id="_x0000_s1049" type="#_x0000_t176" style="position:absolute;margin-left:271.9pt;margin-top:6.2pt;width:233.15pt;height:63.75pt;z-index:251678720;mso-width-relative:margin;mso-height-relative:margin" o:regroupid="2" adj="2490,-6861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49">
              <w:txbxContent>
                <w:p w:rsidR="00D43116" w:rsidRPr="00C300BD" w:rsidRDefault="00472741" w:rsidP="009F5A51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472741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名市大</w:t>
                  </w:r>
                  <w:r w:rsidR="00D43116" w:rsidRPr="00C300BD">
                    <w:rPr>
                      <w:rFonts w:ascii="HG丸ｺﾞｼｯｸM-PRO" w:eastAsia="HG丸ｺﾞｼｯｸM-PRO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 w:rsidR="00D43116" w:rsidRPr="00C300BD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西部医療センター</w:t>
                  </w:r>
                </w:p>
                <w:p w:rsidR="00D43116" w:rsidRPr="00C300BD" w:rsidRDefault="004345C4" w:rsidP="00472741">
                  <w:pPr>
                    <w:spacing w:line="0" w:lineRule="atLeast"/>
                    <w:ind w:firstLine="660"/>
                    <w:jc w:val="lef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（地域医療連携センター</w:t>
                  </w:r>
                  <w:r w:rsidR="00D43116" w:rsidRPr="00C300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）</w:t>
                  </w:r>
                </w:p>
                <w:p w:rsidR="00D43116" w:rsidRPr="00C300BD" w:rsidRDefault="00D43116" w:rsidP="009F5A51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FAX番号（052）</w:t>
                  </w:r>
                  <w:r w:rsidR="00751F5A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856 - 0049</w:t>
                  </w:r>
                </w:p>
              </w:txbxContent>
            </v:textbox>
          </v:shape>
        </w:pict>
      </w:r>
    </w:p>
    <w:p w:rsidR="00CC2DCF" w:rsidRDefault="00CC2DCF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FD2D35" w:rsidRDefault="00FD2D35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516323" w:rsidRDefault="00516323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1D6A06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eastAsia="ＭＳ ゴシック"/>
          <w:noProof/>
          <w:sz w:val="22"/>
          <w:szCs w:val="22"/>
        </w:rPr>
        <w:pict>
          <v:group id="_x0000_s1045" style="position:absolute;left:0;text-align:left;margin-left:.7pt;margin-top:2.9pt;width:487.55pt;height:79.5pt;z-index:251676672" coordorigin="1140,2535" coordsize="9751,1590">
            <v:shape id="_x0000_s1046" type="#_x0000_t176" style="position:absolute;left:1140;top:2715;width:9751;height:1410;mso-width-relative:margin;mso-height-relative:margin" adj="1271,-1379">
              <v:shadow type="perspective" opacity=".5" origin=",.5" offset="0,0" matrix=",-56756f,,.5"/>
              <o:extrusion v:ext="view" backdepth="1in" viewpoint="0,34.72222mm" viewpointorigin="0,.5" skewangle="90" lightposition="-50000" lightposition2="50000" type="perspective"/>
              <v:textbox style="mso-next-textbox:#_x0000_s1046">
                <w:txbxContent>
                  <w:p w:rsidR="007A7A86" w:rsidRPr="00302504" w:rsidRDefault="007A7A86" w:rsidP="00302504">
                    <w:pPr>
                      <w:spacing w:before="240" w:after="240"/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u w:val="single"/>
                      </w:rPr>
                    </w:pPr>
                    <w:r w:rsidRPr="00302504">
                      <w:rPr>
                        <w:rFonts w:asciiTheme="minorHAnsi" w:eastAsia="ＭＳ ゴシック"/>
                        <w:b/>
                        <w:sz w:val="24"/>
                        <w:u w:val="single"/>
                        <w:lang w:eastAsia="zh-TW"/>
                      </w:rPr>
                      <w:t>医療機関</w:t>
                    </w:r>
                    <w:r w:rsidR="00450982" w:rsidRPr="00302504">
                      <w:rPr>
                        <w:rFonts w:asciiTheme="minorHAnsi" w:eastAsia="ＭＳ ゴシック"/>
                        <w:b/>
                        <w:sz w:val="24"/>
                        <w:u w:val="single"/>
                      </w:rPr>
                      <w:t>名</w:t>
                    </w:r>
                    <w:r w:rsidR="00302504" w:rsidRPr="00302504">
                      <w:rPr>
                        <w:rFonts w:asciiTheme="minorHAnsi" w:eastAsia="ＭＳ ゴシック" w:hint="eastAsia"/>
                        <w:b/>
                        <w:sz w:val="24"/>
                        <w:u w:val="single"/>
                      </w:rPr>
                      <w:t xml:space="preserve">　</w:t>
                    </w:r>
                    <w:r w:rsidR="001B5284">
                      <w:rPr>
                        <w:rFonts w:asciiTheme="minorHAnsi" w:eastAsia="ＭＳ ゴシック" w:hint="eastAsia"/>
                        <w:b/>
                        <w:sz w:val="24"/>
                        <w:u w:val="single"/>
                      </w:rPr>
                      <w:t xml:space="preserve">　</w:t>
                    </w:r>
                    <w:r w:rsidR="001B5284">
                      <w:rPr>
                        <w:rFonts w:asciiTheme="minorHAnsi" w:eastAsia="ＭＳ ゴシック"/>
                        <w:b/>
                        <w:sz w:val="24"/>
                        <w:u w:val="single"/>
                      </w:rPr>
                      <w:t xml:space="preserve">　　　　　　　　　　　　　</w:t>
                    </w:r>
                    <w:r w:rsidR="00302504" w:rsidRPr="00302504">
                      <w:rPr>
                        <w:rFonts w:asciiTheme="minorHAnsi" w:eastAsia="ＭＳ ゴシック"/>
                        <w:b/>
                        <w:sz w:val="22"/>
                        <w:szCs w:val="22"/>
                      </w:rPr>
                      <w:t xml:space="preserve">　</w:t>
                    </w:r>
                    <w:r w:rsidR="00302504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>医療</w:t>
                    </w:r>
                    <w:r w:rsidR="00302504" w:rsidRPr="00302504">
                      <w:rPr>
                        <w:rFonts w:ascii="HG丸ｺﾞｼｯｸM-PRO" w:eastAsia="HG丸ｺﾞｼｯｸM-PRO" w:hAnsi="HG丸ｺﾞｼｯｸM-PRO"/>
                        <w:b/>
                        <w:sz w:val="22"/>
                        <w:szCs w:val="22"/>
                        <w:u w:val="single"/>
                      </w:rPr>
                      <w:t>機関</w:t>
                    </w:r>
                    <w:r w:rsidR="00302504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>連絡</w:t>
                    </w:r>
                    <w:r w:rsidR="00302504" w:rsidRPr="00302504">
                      <w:rPr>
                        <w:rFonts w:ascii="HG丸ｺﾞｼｯｸM-PRO" w:eastAsia="HG丸ｺﾞｼｯｸM-PRO" w:hAnsi="HG丸ｺﾞｼｯｸM-PRO"/>
                        <w:b/>
                        <w:sz w:val="22"/>
                        <w:szCs w:val="22"/>
                        <w:u w:val="single"/>
                      </w:rPr>
                      <w:t>スタッフ名</w:t>
                    </w:r>
                    <w:r w:rsidR="00AE7187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 w:rsidR="00302504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 w:rsidR="00302504"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u w:val="single"/>
                      </w:rPr>
                      <w:t xml:space="preserve">　　　</w:t>
                    </w:r>
                  </w:p>
                  <w:p w:rsidR="007A7A86" w:rsidRPr="005309F1" w:rsidRDefault="00C300BD" w:rsidP="00C300BD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 w:rsidRPr="00753AE1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>TEL</w:t>
                    </w:r>
                    <w:r w:rsidR="001B5284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　</w:t>
                    </w:r>
                    <w:r w:rsidR="001B5284">
                      <w:rPr>
                        <w:rFonts w:ascii="HG丸ｺﾞｼｯｸM-PRO" w:eastAsia="HG丸ｺﾞｼｯｸM-PRO"/>
                        <w:b/>
                        <w:szCs w:val="21"/>
                        <w:u w:val="single"/>
                      </w:rPr>
                      <w:t xml:space="preserve">　　　　　　　　　</w:t>
                    </w:r>
                    <w:r w:rsidRPr="00C300BD">
                      <w:rPr>
                        <w:rFonts w:ascii="HG丸ｺﾞｼｯｸM-PRO" w:eastAsia="HG丸ｺﾞｼｯｸM-PRO" w:hint="eastAsia"/>
                        <w:b/>
                        <w:szCs w:val="21"/>
                      </w:rPr>
                      <w:t xml:space="preserve">　</w:t>
                    </w:r>
                    <w:r w:rsidRPr="00753AE1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FAX </w:t>
                    </w:r>
                    <w:r w:rsidR="00302504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 </w:t>
                    </w:r>
                    <w:r w:rsidR="001B5284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　</w:t>
                    </w:r>
                    <w:r w:rsidR="001B5284">
                      <w:rPr>
                        <w:rFonts w:ascii="HG丸ｺﾞｼｯｸM-PRO" w:eastAsia="HG丸ｺﾞｼｯｸM-PRO"/>
                        <w:b/>
                        <w:szCs w:val="21"/>
                        <w:u w:val="single"/>
                      </w:rPr>
                      <w:t xml:space="preserve">　　　　　　　　　</w:t>
                    </w:r>
                    <w:r w:rsidR="00450982" w:rsidRPr="00775868">
                      <w:rPr>
                        <w:rFonts w:eastAsia="ＭＳ ゴシック" w:hint="eastAsia"/>
                        <w:b/>
                        <w:sz w:val="24"/>
                      </w:rPr>
                      <w:t xml:space="preserve">　</w:t>
                    </w:r>
                    <w:r w:rsidR="00113351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依頼日</w:t>
                    </w:r>
                    <w:r w:rsidR="00113351">
                      <w:rPr>
                        <w:rFonts w:asciiTheme="minorHAnsi" w:eastAsia="ＭＳ ゴシック" w:hint="eastAsia"/>
                        <w:b/>
                        <w:sz w:val="22"/>
                        <w:szCs w:val="22"/>
                        <w:u w:val="single"/>
                      </w:rPr>
                      <w:t>：令</w:t>
                    </w:r>
                    <w:r w:rsidR="00113351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和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 xml:space="preserve">　　年　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 </w:t>
                    </w:r>
                    <w:r w:rsidR="00450982">
                      <w:rPr>
                        <w:rFonts w:asciiTheme="minorHAnsi" w:eastAsia="ＭＳ ゴシック" w:hAnsiTheme="minorHAnsi" w:hint="eastAsia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月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450982">
                      <w:rPr>
                        <w:rFonts w:asciiTheme="minorHAnsi" w:eastAsia="ＭＳ ゴシック" w:hAnsiTheme="minorHAnsi" w:hint="eastAsia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日</w:t>
                    </w:r>
                    <w:r w:rsidR="007A7A86"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407BAF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2419A7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991DA9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642B59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DC5490">
                    <w:pPr>
                      <w:spacing w:before="240" w:after="240"/>
                      <w:ind w:firstLineChars="98" w:firstLine="216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AB397D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5151B4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7233DC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1423F7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DF6AFD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ＴＥＬ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052-222-1182 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ＦＡＸ</w:t>
                    </w:r>
                    <w:r w:rsidRPr="00AC6D8F">
                      <w:rPr>
                        <w:rFonts w:eastAsia="ＭＳ ゴシック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>052-222-1190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依頼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：平成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年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 w:rsidRPr="0029787C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月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</w:t>
                    </w: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6D2280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6D2280" w:rsidRDefault="00D43116" w:rsidP="00EF0F55">
                    <w:pPr>
                      <w:spacing w:before="240" w:after="240"/>
                      <w:rPr>
                        <w:rFonts w:eastAsia="ＭＳ ゴシック"/>
                        <w:b/>
                        <w:sz w:val="24"/>
                        <w:u w:val="single"/>
                      </w:rPr>
                    </w:pPr>
                  </w:p>
                  <w:p w:rsidR="00D43116" w:rsidRPr="005309F1" w:rsidRDefault="00D43116" w:rsidP="00EF0F55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ＴＥＬ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052-801-3955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ＦＡＸ</w:t>
                    </w:r>
                    <w:r w:rsidRPr="00AC6D8F">
                      <w:rPr>
                        <w:rFonts w:eastAsia="ＭＳ ゴシック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>052-806-8184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依頼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：平成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年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 w:rsidRPr="0029787C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月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</w:t>
                    </w: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A607C1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A607C1" w:rsidRDefault="00D43116" w:rsidP="009F5A51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</w:p>
                  <w:p w:rsidR="00D43116" w:rsidRPr="005309F1" w:rsidRDefault="00D43116" w:rsidP="009F5A51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7" type="#_x0000_t202" style="position:absolute;left:1620;top:2535;width:1170;height:420" fillcolor="white [3212]" stroked="f">
              <v:textbox style="mso-next-textbox:#_x0000_s1047" inset="5.85pt,.7pt,5.85pt,.7pt">
                <w:txbxContent>
                  <w:p w:rsidR="00D43116" w:rsidRPr="0029787C" w:rsidRDefault="00D43116" w:rsidP="009F5A51">
                    <w:pPr>
                      <w:rPr>
                        <w:b/>
                        <w:sz w:val="22"/>
                        <w:szCs w:val="22"/>
                      </w:rPr>
                    </w:pPr>
                    <w:r w:rsidRPr="0029787C">
                      <w:rPr>
                        <w:rFonts w:hint="eastAsia"/>
                        <w:b/>
                        <w:sz w:val="22"/>
                        <w:szCs w:val="22"/>
                      </w:rPr>
                      <w:t>依頼機関</w:t>
                    </w:r>
                  </w:p>
                </w:txbxContent>
              </v:textbox>
            </v:shape>
          </v:group>
        </w:pict>
      </w: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113401" w:rsidRDefault="0011340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FD2D35" w:rsidRDefault="001D6A06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057" type="#_x0000_t202" style="position:absolute;left:0;text-align:left;margin-left:-.05pt;margin-top:363.85pt;width:202.2pt;height:25.2pt;z-index:251682816;mso-position-horizontal-relative:text;mso-position-vertical-relative:text;mso-width-relative:margin;mso-height-relative:margin" filled="f" stroked="f">
            <v:textbox style="mso-next-textbox:#_x0000_s1057">
              <w:txbxContent>
                <w:p w:rsidR="00113401" w:rsidRPr="00113401" w:rsidRDefault="00113401" w:rsidP="00113401">
                  <w:pPr>
                    <w:rPr>
                      <w:b/>
                    </w:rPr>
                  </w:pPr>
                  <w:r w:rsidRPr="00113401">
                    <w:rPr>
                      <w:rFonts w:hint="eastAsia"/>
                      <w:b/>
                    </w:rPr>
                    <w:t>※</w:t>
                  </w:r>
                  <w:r w:rsidRPr="00113401">
                    <w:rPr>
                      <w:b/>
                    </w:rPr>
                    <w:t>必ず、ご記入ください</w:t>
                  </w:r>
                </w:p>
                <w:p w:rsidR="00113401" w:rsidRPr="0010242C" w:rsidRDefault="00113401" w:rsidP="00113401"/>
                <w:p w:rsidR="00113401" w:rsidRDefault="00113401" w:rsidP="00113401"/>
              </w:txbxContent>
            </v:textbox>
          </v:shape>
        </w:pic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1560"/>
        <w:gridCol w:w="708"/>
        <w:gridCol w:w="134"/>
        <w:gridCol w:w="2843"/>
      </w:tblGrid>
      <w:tr w:rsidR="00836C64" w:rsidTr="00113401">
        <w:trPr>
          <w:trHeight w:val="990"/>
        </w:trPr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836C64" w:rsidRDefault="00836C64" w:rsidP="00CC2DC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  <w:r w:rsidR="000F5E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836C64" w:rsidRDefault="00836C64" w:rsidP="0035059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患者氏名　　　　　　　　　　　　</w:t>
            </w:r>
          </w:p>
          <w:p w:rsidR="00137DDB" w:rsidRPr="00137DDB" w:rsidRDefault="00137DDB" w:rsidP="00786CCB">
            <w:pPr>
              <w:snapToGrid w:val="0"/>
              <w:spacing w:line="300" w:lineRule="exact"/>
              <w:ind w:firstLineChars="1000" w:firstLine="2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：　　　　－　　　　－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2" w:space="0" w:color="auto"/>
            </w:tcBorders>
          </w:tcPr>
          <w:p w:rsidR="00836C64" w:rsidRDefault="00836C64" w:rsidP="00137DDB">
            <w:pPr>
              <w:snapToGrid w:val="0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　女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C64" w:rsidRPr="00113351" w:rsidRDefault="00113351" w:rsidP="00836C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・</w:t>
            </w:r>
            <w:r w:rsidR="00836C64"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36C64"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36C64"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令和</w:t>
            </w:r>
          </w:p>
          <w:p w:rsidR="00137DDB" w:rsidRDefault="00137DDB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36C64" w:rsidRDefault="00836C64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7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786CCB" w:rsidTr="00113401">
        <w:trPr>
          <w:trHeight w:val="660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6CCB" w:rsidRDefault="00786CCB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</w:tr>
      <w:tr w:rsidR="00685330" w:rsidTr="00113401">
        <w:trPr>
          <w:trHeight w:val="50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5330" w:rsidRDefault="00685330" w:rsidP="00651BE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検査日</w:t>
            </w:r>
          </w:p>
        </w:tc>
        <w:tc>
          <w:tcPr>
            <w:tcW w:w="552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330" w:rsidRDefault="00685330" w:rsidP="00997EA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685330" w:rsidRDefault="00685330" w:rsidP="00997EA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第１希望：　　　月　　　日（　　　）　ＰＭ　　　　　　　</w:t>
            </w:r>
          </w:p>
        </w:tc>
        <w:tc>
          <w:tcPr>
            <w:tcW w:w="2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5330" w:rsidRPr="00685330" w:rsidRDefault="0068533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685330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※</w:t>
            </w:r>
            <w:r w:rsidRPr="00685330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造影検査は午前中のみです。</w:t>
            </w:r>
          </w:p>
          <w:p w:rsidR="00685330" w:rsidRDefault="00685330" w:rsidP="00997EA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5330" w:rsidTr="00113401">
        <w:trPr>
          <w:trHeight w:val="48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330" w:rsidRDefault="00685330" w:rsidP="001F0D0C">
            <w:pPr>
              <w:snapToGrid w:val="0"/>
              <w:spacing w:befor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5330" w:rsidRPr="00997EA2" w:rsidRDefault="00685330" w:rsidP="001F0D0C">
            <w:pPr>
              <w:snapToGrid w:val="0"/>
              <w:spacing w:befor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２希望：　　　月　　　日（　　　）　ＰＭ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330" w:rsidRPr="00997EA2" w:rsidRDefault="00685330" w:rsidP="00685330">
            <w:pPr>
              <w:snapToGrid w:val="0"/>
              <w:spacing w:before="240"/>
              <w:ind w:left="1197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5330" w:rsidTr="00113401">
        <w:trPr>
          <w:trHeight w:val="3525"/>
        </w:trPr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330" w:rsidRPr="008C2C5A" w:rsidRDefault="00685330" w:rsidP="001F0D0C">
            <w:pPr>
              <w:spacing w:before="240" w:line="320" w:lineRule="exact"/>
              <w:ind w:left="-85"/>
              <w:rPr>
                <w:rFonts w:eastAsia="ＭＳ ゴシック"/>
                <w:b/>
                <w:sz w:val="24"/>
              </w:rPr>
            </w:pPr>
            <w:r w:rsidRPr="00B23682">
              <w:rPr>
                <w:rFonts w:eastAsia="ＭＳ ゴシック" w:hint="eastAsia"/>
                <w:b/>
                <w:sz w:val="24"/>
                <w:u w:val="single"/>
              </w:rPr>
              <w:t>希望検査部位</w:t>
            </w:r>
            <w:r w:rsidRPr="00624156">
              <w:rPr>
                <w:rFonts w:eastAsia="ＭＳ ゴシック" w:hint="eastAsia"/>
                <w:b/>
                <w:sz w:val="24"/>
              </w:rPr>
              <w:t>：</w:t>
            </w:r>
            <w:r>
              <w:rPr>
                <w:rFonts w:eastAsia="ＭＳ ゴシック" w:hint="eastAsia"/>
                <w:b/>
                <w:sz w:val="24"/>
              </w:rPr>
              <w:t>○を</w:t>
            </w:r>
            <w:r w:rsidR="001A2611">
              <w:rPr>
                <w:rFonts w:eastAsia="ＭＳ ゴシック" w:hint="eastAsia"/>
                <w:b/>
                <w:sz w:val="24"/>
              </w:rPr>
              <w:t>一つ</w:t>
            </w:r>
            <w:r>
              <w:rPr>
                <w:rFonts w:eastAsia="ＭＳ ゴシック" w:hint="eastAsia"/>
                <w:b/>
                <w:sz w:val="24"/>
              </w:rPr>
              <w:t>付けてください</w:t>
            </w:r>
          </w:p>
          <w:p w:rsidR="00685330" w:rsidRDefault="001A2611" w:rsidP="001A2611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1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頭</w:t>
            </w:r>
            <w:r w:rsidR="00685330">
              <w:rPr>
                <w:rFonts w:eastAsia="ＭＳ ゴシック" w:hint="eastAsia"/>
                <w:b/>
                <w:sz w:val="24"/>
              </w:rPr>
              <w:t>+MRA</w:t>
            </w:r>
            <w:r>
              <w:rPr>
                <w:rFonts w:eastAsia="ＭＳ ゴシック" w:hint="eastAsia"/>
                <w:b/>
                <w:sz w:val="24"/>
              </w:rPr>
              <w:t xml:space="preserve">　（</w:t>
            </w:r>
            <w:r>
              <w:rPr>
                <w:rFonts w:eastAsia="ＭＳ ゴシック" w:hint="eastAsia"/>
                <w:b/>
                <w:sz w:val="24"/>
              </w:rPr>
              <w:t>2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頸</w:t>
            </w:r>
            <w:r w:rsidR="00685330">
              <w:rPr>
                <w:rFonts w:eastAsia="ＭＳ ゴシック" w:hint="eastAsia"/>
                <w:b/>
                <w:sz w:val="24"/>
              </w:rPr>
              <w:t>部</w:t>
            </w:r>
            <w:r w:rsidR="00685330">
              <w:rPr>
                <w:rFonts w:eastAsia="ＭＳ ゴシック" w:hint="eastAsia"/>
                <w:b/>
                <w:sz w:val="24"/>
              </w:rPr>
              <w:t>MRA</w:t>
            </w:r>
            <w:r w:rsidR="00685330">
              <w:rPr>
                <w:rFonts w:eastAsia="ＭＳ ゴシック" w:hint="eastAsia"/>
                <w:b/>
                <w:sz w:val="24"/>
              </w:rPr>
              <w:t xml:space="preserve">　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 xml:space="preserve"> </w:t>
            </w:r>
          </w:p>
          <w:p w:rsidR="00685330" w:rsidRDefault="001A2611" w:rsidP="008C2C5A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3</w:t>
            </w:r>
            <w:r>
              <w:rPr>
                <w:rFonts w:eastAsia="ＭＳ ゴシック" w:hint="eastAsia"/>
                <w:b/>
                <w:sz w:val="24"/>
              </w:rPr>
              <w:t>）頸椎　（</w:t>
            </w:r>
            <w:r>
              <w:rPr>
                <w:rFonts w:eastAsia="ＭＳ ゴシック" w:hint="eastAsia"/>
                <w:b/>
                <w:sz w:val="24"/>
              </w:rPr>
              <w:t>4</w:t>
            </w:r>
            <w:r>
              <w:rPr>
                <w:rFonts w:eastAsia="ＭＳ ゴシック" w:hint="eastAsia"/>
                <w:b/>
                <w:sz w:val="24"/>
              </w:rPr>
              <w:t>）胸椎　（</w:t>
            </w:r>
            <w:r>
              <w:rPr>
                <w:rFonts w:eastAsia="ＭＳ ゴシック" w:hint="eastAsia"/>
                <w:b/>
                <w:sz w:val="24"/>
              </w:rPr>
              <w:t>5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>
              <w:rPr>
                <w:rFonts w:eastAsia="ＭＳ ゴシック" w:hint="eastAsia"/>
                <w:b/>
                <w:sz w:val="24"/>
              </w:rPr>
              <w:t>腰椎</w:t>
            </w:r>
          </w:p>
          <w:p w:rsidR="00685330" w:rsidRDefault="001A2611" w:rsidP="00624156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6</w:t>
            </w:r>
            <w:r>
              <w:rPr>
                <w:rFonts w:eastAsia="ＭＳ ゴシック" w:hint="eastAsia"/>
                <w:b/>
                <w:sz w:val="24"/>
              </w:rPr>
              <w:t>）肝臓　（</w:t>
            </w:r>
            <w:r>
              <w:rPr>
                <w:rFonts w:eastAsia="ＭＳ ゴシック" w:hint="eastAsia"/>
                <w:b/>
                <w:sz w:val="24"/>
              </w:rPr>
              <w:t>7</w:t>
            </w:r>
            <w:r>
              <w:rPr>
                <w:rFonts w:eastAsia="ＭＳ ゴシック" w:hint="eastAsia"/>
                <w:b/>
                <w:sz w:val="24"/>
              </w:rPr>
              <w:t>）腎臓　（</w:t>
            </w:r>
            <w:r>
              <w:rPr>
                <w:rFonts w:eastAsia="ＭＳ ゴシック" w:hint="eastAsia"/>
                <w:b/>
                <w:sz w:val="24"/>
              </w:rPr>
              <w:t>8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>
              <w:rPr>
                <w:rFonts w:eastAsia="ＭＳ ゴシック" w:hint="eastAsia"/>
                <w:b/>
                <w:sz w:val="24"/>
              </w:rPr>
              <w:t>膀胱</w:t>
            </w:r>
          </w:p>
          <w:p w:rsidR="00685330" w:rsidRPr="001A2611" w:rsidRDefault="001A2611" w:rsidP="00624156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9</w:t>
            </w:r>
            <w:r>
              <w:rPr>
                <w:rFonts w:eastAsia="ＭＳ ゴシック" w:hint="eastAsia"/>
                <w:b/>
                <w:sz w:val="24"/>
              </w:rPr>
              <w:t>）前立腺（</w:t>
            </w:r>
            <w:r>
              <w:rPr>
                <w:rFonts w:eastAsia="ＭＳ ゴシック" w:hint="eastAsia"/>
                <w:b/>
                <w:sz w:val="24"/>
              </w:rPr>
              <w:t>10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>
              <w:rPr>
                <w:rFonts w:eastAsia="ＭＳ ゴシック" w:hint="eastAsia"/>
                <w:b/>
                <w:sz w:val="24"/>
              </w:rPr>
              <w:t>子宮・卵巣</w:t>
            </w:r>
            <w:r w:rsidR="00685330">
              <w:rPr>
                <w:rFonts w:eastAsia="ＭＳ ゴシック" w:hint="eastAsia"/>
                <w:sz w:val="24"/>
              </w:rPr>
              <w:t xml:space="preserve">  </w:t>
            </w:r>
          </w:p>
          <w:p w:rsidR="00685330" w:rsidRDefault="001A2611" w:rsidP="003B3E67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11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ＭＲＣＰ</w:t>
            </w: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12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その他</w:t>
            </w:r>
            <w:r w:rsidR="00685330">
              <w:rPr>
                <w:rFonts w:eastAsia="ＭＳ ゴシック" w:hint="eastAsia"/>
                <w:b/>
                <w:sz w:val="24"/>
              </w:rPr>
              <w:t>：</w:t>
            </w:r>
          </w:p>
          <w:p w:rsidR="00685330" w:rsidRPr="00810992" w:rsidRDefault="001A2611" w:rsidP="003B3E67">
            <w:pPr>
              <w:spacing w:line="360" w:lineRule="exact"/>
              <w:jc w:val="left"/>
              <w:rPr>
                <w:rFonts w:eastAsia="ＭＳ ゴシック"/>
                <w:b/>
                <w:color w:val="FF0000"/>
                <w:sz w:val="24"/>
              </w:rPr>
            </w:pPr>
            <w:r>
              <w:rPr>
                <w:rFonts w:eastAsia="ＭＳ ゴシック" w:hint="eastAsia"/>
                <w:b/>
                <w:color w:val="FF0000"/>
                <w:sz w:val="24"/>
              </w:rPr>
              <w:t>（</w:t>
            </w:r>
            <w:r>
              <w:rPr>
                <w:rFonts w:eastAsia="ＭＳ ゴシック" w:hint="eastAsia"/>
                <w:b/>
                <w:color w:val="FF0000"/>
                <w:sz w:val="24"/>
              </w:rPr>
              <w:t>13</w:t>
            </w:r>
            <w:r>
              <w:rPr>
                <w:rFonts w:eastAsia="ＭＳ ゴシック" w:hint="eastAsia"/>
                <w:b/>
                <w:color w:val="FF0000"/>
                <w:sz w:val="24"/>
              </w:rPr>
              <w:t>）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 xml:space="preserve">インプラントの為の撮影　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>(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>自費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>)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 xml:space="preserve">　</w:t>
            </w:r>
          </w:p>
          <w:p w:rsidR="00685330" w:rsidRDefault="00685330" w:rsidP="00FD2D35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◆</w:t>
            </w:r>
            <w:r w:rsidRPr="003B3E67">
              <w:rPr>
                <w:rFonts w:eastAsia="ＭＳ ゴシック" w:hint="eastAsia"/>
                <w:b/>
                <w:sz w:val="24"/>
              </w:rPr>
              <w:t>関節等につきましては、その他に○を付け、左の空欄に記載してください。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330" w:rsidRPr="00C97E5A" w:rsidRDefault="00685330" w:rsidP="00624156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Cs w:val="21"/>
                <w:u w:val="single"/>
              </w:rPr>
            </w:pPr>
            <w:r w:rsidRPr="00C97E5A">
              <w:rPr>
                <w:rFonts w:eastAsia="ＭＳ ゴシック" w:hint="eastAsia"/>
                <w:b/>
                <w:szCs w:val="21"/>
              </w:rPr>
              <w:t>（</w:t>
            </w:r>
            <w:r w:rsidRPr="00C97E5A">
              <w:rPr>
                <w:rFonts w:eastAsia="ＭＳ ゴシック" w:hint="eastAsia"/>
                <w:b/>
                <w:szCs w:val="21"/>
                <w:u w:val="single"/>
              </w:rPr>
              <w:t>撮影部位</w:t>
            </w:r>
            <w:r>
              <w:rPr>
                <w:rFonts w:eastAsia="ＭＳ ゴシック" w:hint="eastAsia"/>
                <w:b/>
                <w:szCs w:val="21"/>
                <w:u w:val="single"/>
              </w:rPr>
              <w:t>・注意事項</w:t>
            </w:r>
            <w:r w:rsidRPr="00C97E5A">
              <w:rPr>
                <w:rFonts w:eastAsia="ＭＳ ゴシック" w:hint="eastAsia"/>
                <w:b/>
                <w:szCs w:val="21"/>
                <w:u w:val="single"/>
              </w:rPr>
              <w:t>を</w:t>
            </w:r>
            <w:r>
              <w:rPr>
                <w:rFonts w:eastAsia="ＭＳ ゴシック" w:hint="eastAsia"/>
                <w:b/>
                <w:szCs w:val="21"/>
                <w:u w:val="single"/>
              </w:rPr>
              <w:t>記載・</w:t>
            </w:r>
            <w:r w:rsidRPr="00C97E5A">
              <w:rPr>
                <w:rFonts w:eastAsia="ＭＳ ゴシック" w:hint="eastAsia"/>
                <w:b/>
                <w:szCs w:val="21"/>
                <w:u w:val="single"/>
              </w:rPr>
              <w:t>図示してください</w:t>
            </w:r>
            <w:r>
              <w:rPr>
                <w:rFonts w:eastAsia="ＭＳ ゴシック" w:hint="eastAsia"/>
                <w:b/>
                <w:szCs w:val="21"/>
                <w:u w:val="single"/>
              </w:rPr>
              <w:t>。</w:t>
            </w:r>
            <w:r w:rsidRPr="001B0F6C">
              <w:rPr>
                <w:rFonts w:eastAsia="ＭＳ ゴシック" w:hint="eastAsia"/>
                <w:b/>
                <w:szCs w:val="21"/>
              </w:rPr>
              <w:t>）</w:t>
            </w:r>
            <w:r w:rsidRPr="00C97E5A">
              <w:rPr>
                <w:rFonts w:eastAsia="ＭＳ ゴシック" w:hint="eastAsia"/>
                <w:b/>
                <w:szCs w:val="21"/>
              </w:rPr>
              <w:t xml:space="preserve">　</w:t>
            </w:r>
          </w:p>
          <w:p w:rsidR="00685330" w:rsidRPr="00031317" w:rsidRDefault="00685330" w:rsidP="00EB7B1D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</w:rPr>
            </w:pPr>
          </w:p>
          <w:p w:rsidR="00685330" w:rsidRPr="00765B39" w:rsidRDefault="001D6A06" w:rsidP="00EB7B1D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u w:val="thick"/>
              </w:rPr>
              <w:pict>
                <v:shape id="_x0000_s1042" type="#_x0000_t202" style="position:absolute;left:0;text-align:left;margin-left:1.35pt;margin-top:49.8pt;width:214.5pt;height:27.7pt;z-index:251672576;mso-position-horizontal-relative:text;mso-position-vertical-relative:text;mso-width-relative:margin;mso-height-relative:margin" fillcolor="white [3212]" stroked="f">
                  <v:textbox style="mso-next-textbox:#_x0000_s1042">
                    <w:txbxContent>
                      <w:p w:rsidR="00D43116" w:rsidRPr="00FD4720" w:rsidRDefault="00D43116" w:rsidP="001F0D0C">
                        <w:pPr>
                          <w:spacing w:line="320" w:lineRule="exact"/>
                          <w:rPr>
                            <w:rFonts w:eastAsia="ＭＳ ゴシック"/>
                            <w:sz w:val="22"/>
                            <w:szCs w:val="22"/>
                            <w:u w:val="single"/>
                          </w:rPr>
                        </w:pPr>
                        <w:r w:rsidRPr="00FD4720">
                          <w:rPr>
                            <w:rFonts w:ascii="HG創英角ｺﾞｼｯｸUB" w:eastAsia="HG創英角ｺﾞｼｯｸUB" w:hint="eastAsia"/>
                            <w:bCs/>
                            <w:sz w:val="24"/>
                          </w:rPr>
                          <w:t>※ 造影検査の場合、ご記入ください</w:t>
                        </w:r>
                        <w:r w:rsidRPr="00FD4720">
                          <w:rPr>
                            <w:rFonts w:eastAsia="ＭＳ ゴシック" w:hint="eastAsia"/>
                            <w:bCs/>
                            <w:sz w:val="24"/>
                          </w:rPr>
                          <w:t>。</w:t>
                        </w:r>
                      </w:p>
                      <w:p w:rsidR="00D43116" w:rsidRPr="001F0D0C" w:rsidRDefault="00D43116"/>
                    </w:txbxContent>
                  </v:textbox>
                </v:shape>
              </w:pict>
            </w:r>
            <w:r>
              <w:rPr>
                <w:rFonts w:eastAsia="ＭＳ ゴシック"/>
                <w:b/>
                <w:noProof/>
                <w:sz w:val="22"/>
                <w:szCs w:val="22"/>
              </w:rPr>
              <w:pict>
                <v:shape id="_x0000_s1043" type="#_x0000_t202" style="position:absolute;left:0;text-align:left;margin-left:1.35pt;margin-top:136.8pt;width:2in;height:21.95pt;z-index:251674624;mso-position-horizontal-relative:text;mso-position-vertical-relative:text;mso-width-relative:margin;mso-height-relative:margin" fillcolor="white [3212]" stroked="f">
                  <v:textbox style="mso-next-textbox:#_x0000_s1043">
                    <w:txbxContent>
                      <w:p w:rsidR="00D43116" w:rsidRPr="00FD4720" w:rsidRDefault="00D43116">
                        <w:pPr>
                          <w:rPr>
                            <w:rFonts w:ascii="HGP創英角ｺﾞｼｯｸUB" w:eastAsia="HGP創英角ｺﾞｼｯｸUB" w:hAnsiTheme="majorEastAsia"/>
                            <w:sz w:val="24"/>
                          </w:rPr>
                        </w:pPr>
                        <w:r w:rsidRPr="00FD4720">
                          <w:rPr>
                            <w:rFonts w:ascii="HGP創英角ｺﾞｼｯｸUB" w:eastAsia="HGP創英角ｺﾞｼｯｸUB" w:hAnsiTheme="majorEastAsia" w:hint="eastAsia"/>
                            <w:sz w:val="24"/>
                          </w:rPr>
                          <w:t>※必ず、ご記入ください</w:t>
                        </w:r>
                      </w:p>
                    </w:txbxContent>
                  </v:textbox>
                </v:shape>
              </w:pict>
            </w:r>
            <w:r w:rsidR="00685330">
              <w:rPr>
                <w:rFonts w:eastAsia="ＭＳ ゴシック" w:hint="eastAsia"/>
                <w:sz w:val="24"/>
              </w:rPr>
              <w:t xml:space="preserve">　</w:t>
            </w:r>
          </w:p>
        </w:tc>
      </w:tr>
      <w:tr w:rsidR="00685330" w:rsidTr="00113401">
        <w:trPr>
          <w:trHeight w:val="33"/>
        </w:trPr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330" w:rsidRPr="00765B39" w:rsidRDefault="00685330" w:rsidP="009F5A51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  <w:u w:val="single"/>
              </w:rPr>
            </w:pPr>
            <w:r>
              <w:rPr>
                <w:rFonts w:eastAsia="ＭＳ ゴシック" w:hint="eastAsia"/>
                <w:b/>
                <w:sz w:val="24"/>
                <w:u w:val="single"/>
              </w:rPr>
              <w:t>撮影方法</w:t>
            </w:r>
            <w:r w:rsidRPr="00127B09">
              <w:rPr>
                <w:rFonts w:eastAsia="ＭＳ ゴシック" w:hint="eastAsia"/>
                <w:b/>
                <w:sz w:val="24"/>
              </w:rPr>
              <w:t>：</w:t>
            </w:r>
            <w:r w:rsidRPr="00040B1E">
              <w:rPr>
                <w:rFonts w:eastAsia="ＭＳ ゴシック" w:hint="eastAsia"/>
                <w:b/>
                <w:sz w:val="24"/>
              </w:rPr>
              <w:t xml:space="preserve">　</w:t>
            </w:r>
            <w:r w:rsidRPr="00B23682">
              <w:rPr>
                <w:rFonts w:eastAsia="ＭＳ ゴシック" w:hint="eastAsia"/>
                <w:sz w:val="24"/>
              </w:rPr>
              <w:t>単純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 w:rsidRPr="00B23682">
              <w:rPr>
                <w:rFonts w:eastAsia="ＭＳ ゴシック" w:hint="eastAsia"/>
                <w:sz w:val="24"/>
              </w:rPr>
              <w:t>単純＋造影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330" w:rsidRDefault="00685330" w:rsidP="005A4220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</w:rPr>
            </w:pP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X="108" w:tblpY="4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368"/>
      </w:tblGrid>
      <w:tr w:rsidR="00F67F39" w:rsidRPr="00FD2D35" w:rsidTr="00113401">
        <w:trPr>
          <w:trHeight w:val="537"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F39" w:rsidRPr="0080145D" w:rsidRDefault="00F67F39" w:rsidP="00113401">
            <w:pPr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 w:rsidRPr="0080145D">
              <w:rPr>
                <w:rFonts w:asciiTheme="majorEastAsia" w:eastAsiaTheme="majorEastAsia" w:hAnsiTheme="majorEastAsia" w:hint="eastAsia"/>
                <w:b/>
                <w:sz w:val="24"/>
              </w:rPr>
              <w:t>①妊娠の有無：　有 ・ 無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F39" w:rsidRPr="0080145D" w:rsidRDefault="00F67F39" w:rsidP="0011340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80145D">
              <w:rPr>
                <w:rFonts w:asciiTheme="majorEastAsia" w:eastAsiaTheme="majorEastAsia" w:hAnsiTheme="majorEastAsia" w:hint="eastAsia"/>
                <w:b/>
                <w:sz w:val="24"/>
              </w:rPr>
              <w:t>②体内金属：　有 ・ 無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F39" w:rsidRPr="0080145D" w:rsidRDefault="00F67F39" w:rsidP="0011340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80145D">
              <w:rPr>
                <w:rFonts w:asciiTheme="majorEastAsia" w:eastAsiaTheme="majorEastAsia" w:hAnsiTheme="majorEastAsia" w:hint="eastAsia"/>
                <w:b/>
                <w:sz w:val="24"/>
              </w:rPr>
              <w:t>③ﾍﾟｰｽﾒｰｶｰ：　有 ・ 無</w:t>
            </w:r>
          </w:p>
        </w:tc>
      </w:tr>
    </w:tbl>
    <w:tbl>
      <w:tblPr>
        <w:tblStyle w:val="a9"/>
        <w:tblpPr w:leftFromText="142" w:rightFromText="142" w:vertAnchor="text" w:horzAnchor="margin" w:tblpX="108" w:tblpY="1632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F94D3D" w:rsidTr="00113401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323" w:rsidRPr="00516323" w:rsidRDefault="00B1340E" w:rsidP="00113401">
            <w:pPr>
              <w:spacing w:before="240" w:line="30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④</w:t>
            </w:r>
            <w:r w:rsidR="00F94D3D" w:rsidRPr="00FD2D35">
              <w:rPr>
                <w:rFonts w:eastAsia="ＭＳ ゴシック" w:hint="eastAsia"/>
                <w:b/>
                <w:sz w:val="24"/>
              </w:rPr>
              <w:t xml:space="preserve">ｸﾚｱﾁﾆﾝ　</w:t>
            </w:r>
            <w:r w:rsidR="00F94D3D" w:rsidRPr="00FD2D35">
              <w:rPr>
                <w:rFonts w:eastAsia="ＭＳ ゴシック" w:hint="eastAsia"/>
                <w:sz w:val="24"/>
                <w:u w:val="single"/>
              </w:rPr>
              <w:t xml:space="preserve">　　　　　</w:t>
            </w:r>
            <w:r w:rsidR="00F94D3D" w:rsidRPr="00FD2D35">
              <w:rPr>
                <w:rFonts w:eastAsia="ＭＳ ゴシック"/>
                <w:sz w:val="18"/>
                <w:szCs w:val="18"/>
              </w:rPr>
              <w:t>mg/dl</w:t>
            </w:r>
            <w:r w:rsidR="00F94D3D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="00F94D3D" w:rsidRPr="00FD2D35">
              <w:rPr>
                <w:rFonts w:eastAsia="ＭＳ ゴシック"/>
                <w:b/>
                <w:sz w:val="24"/>
              </w:rPr>
              <w:t>eGFR</w:t>
            </w:r>
            <w:r w:rsidR="00F94D3D" w:rsidRPr="0005549A">
              <w:rPr>
                <w:rFonts w:eastAsia="ＭＳ ゴシック" w:hint="eastAsia"/>
                <w:sz w:val="24"/>
                <w:u w:val="single"/>
              </w:rPr>
              <w:t xml:space="preserve">　　　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 w:rsidRPr="0005549A">
              <w:rPr>
                <w:rFonts w:eastAsia="ＭＳ ゴシック"/>
                <w:sz w:val="18"/>
                <w:szCs w:val="18"/>
              </w:rPr>
              <w:t>ml/min/1.73m</w:t>
            </w:r>
            <w:r w:rsidR="00F94D3D" w:rsidRPr="0005549A">
              <w:rPr>
                <w:rFonts w:eastAsia="ＭＳ ゴシック"/>
                <w:sz w:val="18"/>
                <w:szCs w:val="18"/>
                <w:vertAlign w:val="superscript"/>
              </w:rPr>
              <w:t>3</w:t>
            </w:r>
            <w:r w:rsidR="00F94D3D">
              <w:rPr>
                <w:rFonts w:eastAsia="ＭＳ ゴシック" w:hint="eastAsia"/>
                <w:sz w:val="18"/>
                <w:szCs w:val="18"/>
                <w:vertAlign w:val="superscript"/>
              </w:rPr>
              <w:t xml:space="preserve">     </w:t>
            </w:r>
            <w:r w:rsidR="00F94D3D" w:rsidRPr="00FD2D35">
              <w:rPr>
                <w:rFonts w:eastAsia="ＭＳ ゴシック" w:hint="eastAsia"/>
                <w:b/>
                <w:sz w:val="24"/>
              </w:rPr>
              <w:t>採血日</w:t>
            </w:r>
            <w:r w:rsidR="00F94D3D">
              <w:rPr>
                <w:rFonts w:eastAsia="ＭＳ ゴシック" w:hint="eastAsia"/>
                <w:b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 w:rsidRPr="0005549A">
              <w:rPr>
                <w:rFonts w:eastAsia="ＭＳ ゴシック" w:hint="eastAsia"/>
                <w:sz w:val="24"/>
              </w:rPr>
              <w:t>年</w:t>
            </w:r>
            <w:r w:rsidR="00F94D3D">
              <w:rPr>
                <w:rFonts w:eastAsia="ＭＳ ゴシック" w:hint="eastAsia"/>
                <w:sz w:val="24"/>
              </w:rPr>
              <w:t xml:space="preserve"> 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    </w:t>
            </w:r>
            <w:r w:rsidR="00F94D3D" w:rsidRPr="0005549A">
              <w:rPr>
                <w:rFonts w:eastAsia="ＭＳ ゴシック" w:hint="eastAsia"/>
                <w:sz w:val="24"/>
              </w:rPr>
              <w:t>月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 w:rsidRPr="0005549A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F94D3D" w:rsidRPr="0005549A">
              <w:rPr>
                <w:rFonts w:eastAsia="ＭＳ ゴシック" w:hint="eastAsia"/>
                <w:sz w:val="24"/>
              </w:rPr>
              <w:t>日</w:t>
            </w:r>
          </w:p>
          <w:p w:rsidR="00516323" w:rsidRPr="00516323" w:rsidRDefault="00F94D3D" w:rsidP="00113401">
            <w:pPr>
              <w:spacing w:line="320" w:lineRule="exact"/>
              <w:ind w:firstLineChars="100" w:firstLine="211"/>
              <w:rPr>
                <w:rFonts w:eastAsia="ＭＳ ゴシック"/>
                <w:b/>
                <w:szCs w:val="21"/>
              </w:rPr>
            </w:pPr>
            <w:r w:rsidRPr="007F188D">
              <w:rPr>
                <w:rFonts w:eastAsia="ＭＳ ゴシック"/>
                <w:b/>
                <w:szCs w:val="21"/>
              </w:rPr>
              <w:t>(eGFR30</w:t>
            </w:r>
            <w:r w:rsidRPr="007F188D">
              <w:rPr>
                <w:rFonts w:eastAsia="ＭＳ ゴシック" w:hint="eastAsia"/>
                <w:b/>
                <w:szCs w:val="21"/>
              </w:rPr>
              <w:t>未満は造影できません。採血日</w:t>
            </w:r>
            <w:r w:rsidRPr="007F188D">
              <w:rPr>
                <w:rFonts w:eastAsia="ＭＳ ゴシック"/>
                <w:b/>
                <w:szCs w:val="21"/>
              </w:rPr>
              <w:t>1</w:t>
            </w:r>
            <w:r w:rsidRPr="007F188D">
              <w:rPr>
                <w:rFonts w:eastAsia="ＭＳ ゴシック" w:hint="eastAsia"/>
                <w:b/>
                <w:szCs w:val="21"/>
              </w:rPr>
              <w:t>年以上前の場合、改めて血液検査を行ってください。</w:t>
            </w:r>
            <w:r w:rsidRPr="007F188D">
              <w:rPr>
                <w:rFonts w:eastAsia="ＭＳ ゴシック"/>
                <w:b/>
                <w:szCs w:val="21"/>
              </w:rPr>
              <w:t>)</w:t>
            </w:r>
          </w:p>
        </w:tc>
      </w:tr>
      <w:tr w:rsidR="00F94D3D" w:rsidTr="00113401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4D3D" w:rsidRDefault="00B1340E" w:rsidP="00113401">
            <w:pPr>
              <w:spacing w:line="30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⑤</w:t>
            </w:r>
            <w:r w:rsidR="00F94D3D">
              <w:rPr>
                <w:rFonts w:eastAsia="ＭＳ ゴシック" w:hint="eastAsia"/>
                <w:b/>
                <w:sz w:val="24"/>
              </w:rPr>
              <w:t>MRI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>造影剤ｱﾚﾙｷﾞｰ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</w:rPr>
              <w:t>無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>・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>
              <w:rPr>
                <w:rFonts w:eastAsia="ＭＳ ゴシック" w:hint="eastAsia"/>
                <w:sz w:val="24"/>
              </w:rPr>
              <w:t>有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>・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>不明</w:t>
            </w:r>
          </w:p>
          <w:p w:rsidR="00F94D3D" w:rsidRPr="00C121EF" w:rsidRDefault="00F94D3D" w:rsidP="00113401">
            <w:pPr>
              <w:spacing w:line="300" w:lineRule="exact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D3D" w:rsidRPr="00FD2D35" w:rsidRDefault="00B1340E" w:rsidP="00113401">
            <w:pPr>
              <w:spacing w:line="32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⑥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>喘息、腎機能不全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　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</w:t>
            </w:r>
            <w:r w:rsidR="00F94D3D">
              <w:rPr>
                <w:rFonts w:eastAsia="ＭＳ ゴシック" w:hint="eastAsia"/>
                <w:sz w:val="24"/>
              </w:rPr>
              <w:t>無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・　</w:t>
            </w:r>
            <w:r w:rsidR="00F94D3D">
              <w:rPr>
                <w:rFonts w:eastAsia="ＭＳ ゴシック" w:hint="eastAsia"/>
                <w:sz w:val="24"/>
              </w:rPr>
              <w:t>有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 xml:space="preserve">　</w:t>
            </w:r>
          </w:p>
        </w:tc>
      </w:tr>
      <w:tr w:rsidR="00F94D3D" w:rsidTr="00113401">
        <w:trPr>
          <w:trHeight w:val="439"/>
        </w:trPr>
        <w:tc>
          <w:tcPr>
            <w:tcW w:w="9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D3D" w:rsidRPr="00C121EF" w:rsidRDefault="00B1340E" w:rsidP="00113401">
            <w:pPr>
              <w:spacing w:line="320" w:lineRule="exact"/>
              <w:ind w:left="-85" w:firstLineChars="50" w:firstLine="12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⑦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>他のｱﾚﾙｷﾞｰ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</w:rPr>
              <w:t xml:space="preserve">　無</w:t>
            </w:r>
            <w:r w:rsidR="00F94D3D" w:rsidRPr="0005549A">
              <w:rPr>
                <w:rFonts w:eastAsia="ＭＳ ゴシック" w:hint="eastAsia"/>
                <w:sz w:val="24"/>
              </w:rPr>
              <w:t xml:space="preserve">　・</w:t>
            </w:r>
            <w:r w:rsidR="00F94D3D">
              <w:rPr>
                <w:rFonts w:eastAsia="ＭＳ ゴシック" w:hint="eastAsia"/>
                <w:sz w:val="24"/>
              </w:rPr>
              <w:t xml:space="preserve">　</w:t>
            </w:r>
            <w:r w:rsidR="00F94D3D" w:rsidRPr="0005549A">
              <w:rPr>
                <w:rFonts w:eastAsia="ＭＳ ゴシック" w:hint="eastAsia"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</w:rPr>
              <w:t xml:space="preserve">有　（内容：　　　　　　　　　　　　　　　　　　　）　　　　　　　　　　　　　　　　　　　</w:t>
            </w:r>
          </w:p>
          <w:p w:rsidR="00F94D3D" w:rsidRPr="00C121EF" w:rsidRDefault="00F94D3D" w:rsidP="0011340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</w:p>
        </w:tc>
      </w:tr>
    </w:tbl>
    <w:p w:rsidR="00113401" w:rsidRDefault="001D6A06" w:rsidP="00113401">
      <w:pPr>
        <w:spacing w:after="240" w:line="320" w:lineRule="exact"/>
        <w:rPr>
          <w:rFonts w:eastAsia="ＭＳ ゴシック"/>
          <w:b/>
          <w:sz w:val="22"/>
          <w:szCs w:val="22"/>
        </w:rPr>
      </w:pPr>
      <w:r>
        <w:rPr>
          <w:noProof/>
        </w:rPr>
        <w:pict>
          <v:shape id="テキスト ボックス 2" o:spid="_x0000_s1060" type="#_x0000_t202" style="position:absolute;left:0;text-align:left;margin-left:233.55pt;margin-top:56.3pt;width:245.65pt;height:22.95pt;z-index:-251631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>
              <w:txbxContent>
                <w:p w:rsidR="00765B39" w:rsidRPr="00BD74BB" w:rsidRDefault="00765B39" w:rsidP="00765B39">
                  <w:pPr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</w:pPr>
                  <w:r w:rsidRPr="00BD74BB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※10歳未満</w:t>
                  </w:r>
                  <w:r w:rsidRPr="00BD74BB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の方は、小児科へご依頼ください</w:t>
                  </w:r>
                  <w:r w:rsidRPr="00BD74BB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。</w:t>
                  </w:r>
                </w:p>
                <w:p w:rsidR="00765B39" w:rsidRPr="00BD74BB" w:rsidRDefault="00765B39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rFonts w:eastAsia="ＭＳ ゴシック"/>
          <w:b/>
          <w:noProof/>
          <w:szCs w:val="21"/>
        </w:rPr>
        <w:pict>
          <v:shape id="_x0000_s1056" type="#_x0000_t202" style="position:absolute;left:0;text-align:left;margin-left:1.45pt;margin-top:60.65pt;width:202.2pt;height:25.2pt;z-index:25168179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13401" w:rsidRPr="00113401" w:rsidRDefault="00113401" w:rsidP="00113401">
                  <w:pPr>
                    <w:rPr>
                      <w:b/>
                    </w:rPr>
                  </w:pPr>
                  <w:r w:rsidRPr="00113401">
                    <w:rPr>
                      <w:rFonts w:hint="eastAsia"/>
                      <w:b/>
                    </w:rPr>
                    <w:t>※造影検査の場合</w:t>
                  </w:r>
                  <w:r w:rsidRPr="00113401">
                    <w:rPr>
                      <w:b/>
                    </w:rPr>
                    <w:t>、ご記入ください</w:t>
                  </w:r>
                </w:p>
              </w:txbxContent>
            </v:textbox>
          </v:shape>
        </w:pict>
      </w:r>
      <w:r w:rsidR="003E4CCB">
        <w:rPr>
          <w:rFonts w:eastAsia="ＭＳ ゴシック"/>
          <w:b/>
          <w:sz w:val="22"/>
          <w:szCs w:val="22"/>
        </w:rPr>
        <w:t xml:space="preserve">　　　　　　　　　　　　　　　　　</w:t>
      </w:r>
    </w:p>
    <w:p w:rsidR="00EC0898" w:rsidRPr="00113401" w:rsidRDefault="001D6A06" w:rsidP="001D6A06">
      <w:pPr>
        <w:spacing w:after="240" w:line="320" w:lineRule="exact"/>
        <w:ind w:firstLine="960"/>
        <w:rPr>
          <w:rFonts w:eastAsia="ＭＳ ゴシック"/>
          <w:color w:val="C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C00000"/>
          <w:sz w:val="24"/>
          <w:szCs w:val="22"/>
        </w:rPr>
        <w:t xml:space="preserve">名市大　</w:t>
      </w:r>
      <w:r w:rsidR="00FD4720" w:rsidRPr="00FD4720">
        <w:rPr>
          <w:rFonts w:ascii="HG丸ｺﾞｼｯｸM-PRO" w:eastAsia="HG丸ｺﾞｼｯｸM-PRO" w:hAnsi="HG丸ｺﾞｼｯｸM-PRO" w:hint="eastAsia"/>
          <w:color w:val="C00000"/>
          <w:sz w:val="24"/>
          <w:szCs w:val="22"/>
        </w:rPr>
        <w:t>西部</w:t>
      </w:r>
      <w:r w:rsidR="00FD4720" w:rsidRPr="00FD4720">
        <w:rPr>
          <w:rFonts w:ascii="HG丸ｺﾞｼｯｸM-PRO" w:eastAsia="HG丸ｺﾞｼｯｸM-PRO" w:hAnsi="HG丸ｺﾞｼｯｸM-PRO"/>
          <w:color w:val="C00000"/>
          <w:sz w:val="24"/>
          <w:szCs w:val="22"/>
        </w:rPr>
        <w:t>医療センター</w:t>
      </w:r>
      <w:r>
        <w:rPr>
          <w:rFonts w:ascii="HG丸ｺﾞｼｯｸM-PRO" w:eastAsia="HG丸ｺﾞｼｯｸM-PRO" w:hAnsi="HG丸ｺﾞｼｯｸM-PRO" w:hint="eastAsia"/>
          <w:color w:val="C00000"/>
          <w:sz w:val="24"/>
          <w:szCs w:val="22"/>
        </w:rPr>
        <w:t xml:space="preserve">　　</w:t>
      </w:r>
      <w:r w:rsidR="004345C4">
        <w:rPr>
          <w:rFonts w:ascii="HG丸ｺﾞｼｯｸM-PRO" w:eastAsia="HG丸ｺﾞｼｯｸM-PRO" w:hAnsi="HG丸ｺﾞｼｯｸM-PRO"/>
          <w:color w:val="C00000"/>
          <w:sz w:val="24"/>
          <w:szCs w:val="22"/>
        </w:rPr>
        <w:t>地域連携</w:t>
      </w:r>
      <w:r w:rsidR="004345C4">
        <w:rPr>
          <w:rFonts w:ascii="HG丸ｺﾞｼｯｸM-PRO" w:eastAsia="HG丸ｺﾞｼｯｸM-PRO" w:hAnsi="HG丸ｺﾞｼｯｸM-PRO" w:hint="eastAsia"/>
          <w:color w:val="C00000"/>
          <w:sz w:val="24"/>
          <w:szCs w:val="22"/>
        </w:rPr>
        <w:t>センター</w:t>
      </w:r>
      <w:r w:rsidR="003E4CCB" w:rsidRPr="00FD4720">
        <w:rPr>
          <w:rFonts w:ascii="HG丸ｺﾞｼｯｸM-PRO" w:eastAsia="HG丸ｺﾞｼｯｸM-PRO" w:hAnsi="HG丸ｺﾞｼｯｸM-PRO"/>
          <w:color w:val="C00000"/>
          <w:sz w:val="24"/>
          <w:szCs w:val="22"/>
        </w:rPr>
        <w:t>直通</w:t>
      </w:r>
      <w:r w:rsidR="003E4CCB" w:rsidRPr="00FD4720">
        <w:rPr>
          <w:rFonts w:ascii="HG丸ｺﾞｼｯｸM-PRO" w:eastAsia="HG丸ｺﾞｼｯｸM-PRO" w:hAnsi="HG丸ｺﾞｼｯｸM-PRO" w:hint="eastAsia"/>
          <w:color w:val="C00000"/>
          <w:sz w:val="24"/>
          <w:szCs w:val="22"/>
        </w:rPr>
        <w:t xml:space="preserve">　052-991-8145</w:t>
      </w:r>
    </w:p>
    <w:sectPr w:rsidR="00EC0898" w:rsidRPr="00113401" w:rsidSect="00BA6B78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16" w:rsidRDefault="00D43116" w:rsidP="0005549A">
      <w:r>
        <w:separator/>
      </w:r>
    </w:p>
  </w:endnote>
  <w:endnote w:type="continuationSeparator" w:id="0">
    <w:p w:rsidR="00D43116" w:rsidRDefault="00D43116" w:rsidP="000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16" w:rsidRDefault="00D43116" w:rsidP="0005549A">
      <w:r>
        <w:separator/>
      </w:r>
    </w:p>
  </w:footnote>
  <w:footnote w:type="continuationSeparator" w:id="0">
    <w:p w:rsidR="00D43116" w:rsidRDefault="00D43116" w:rsidP="0005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3649">
      <v:textbox inset="5.85pt,.7pt,5.85pt,.7pt"/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B78"/>
    <w:rsid w:val="00006732"/>
    <w:rsid w:val="000067EE"/>
    <w:rsid w:val="000107A4"/>
    <w:rsid w:val="00016BFE"/>
    <w:rsid w:val="00024169"/>
    <w:rsid w:val="00030A46"/>
    <w:rsid w:val="00031317"/>
    <w:rsid w:val="00040B1E"/>
    <w:rsid w:val="0005549A"/>
    <w:rsid w:val="0006348B"/>
    <w:rsid w:val="00070182"/>
    <w:rsid w:val="0007552E"/>
    <w:rsid w:val="00085561"/>
    <w:rsid w:val="00085860"/>
    <w:rsid w:val="000867C2"/>
    <w:rsid w:val="00087756"/>
    <w:rsid w:val="000A2EB5"/>
    <w:rsid w:val="000A4675"/>
    <w:rsid w:val="000A4F63"/>
    <w:rsid w:val="000B3A51"/>
    <w:rsid w:val="000C176F"/>
    <w:rsid w:val="000F0771"/>
    <w:rsid w:val="000F5E7D"/>
    <w:rsid w:val="00100750"/>
    <w:rsid w:val="001026BE"/>
    <w:rsid w:val="00112A23"/>
    <w:rsid w:val="00113081"/>
    <w:rsid w:val="00113351"/>
    <w:rsid w:val="00113401"/>
    <w:rsid w:val="0011709B"/>
    <w:rsid w:val="00122D7B"/>
    <w:rsid w:val="00127B09"/>
    <w:rsid w:val="00135196"/>
    <w:rsid w:val="00136D1A"/>
    <w:rsid w:val="00137DDB"/>
    <w:rsid w:val="00140998"/>
    <w:rsid w:val="001423F7"/>
    <w:rsid w:val="00144C16"/>
    <w:rsid w:val="00155F16"/>
    <w:rsid w:val="001705D9"/>
    <w:rsid w:val="001715C8"/>
    <w:rsid w:val="00186B08"/>
    <w:rsid w:val="00193A75"/>
    <w:rsid w:val="001A0FC1"/>
    <w:rsid w:val="001A20D4"/>
    <w:rsid w:val="001A2611"/>
    <w:rsid w:val="001A3F71"/>
    <w:rsid w:val="001B0F6C"/>
    <w:rsid w:val="001B48C5"/>
    <w:rsid w:val="001B5284"/>
    <w:rsid w:val="001C4BB1"/>
    <w:rsid w:val="001D32BD"/>
    <w:rsid w:val="001D470F"/>
    <w:rsid w:val="001D57A7"/>
    <w:rsid w:val="001D6A06"/>
    <w:rsid w:val="001F0D0C"/>
    <w:rsid w:val="001F2E17"/>
    <w:rsid w:val="001F778C"/>
    <w:rsid w:val="002119A1"/>
    <w:rsid w:val="002338A4"/>
    <w:rsid w:val="00235793"/>
    <w:rsid w:val="002419A7"/>
    <w:rsid w:val="00247983"/>
    <w:rsid w:val="002508DD"/>
    <w:rsid w:val="0025546E"/>
    <w:rsid w:val="0026441E"/>
    <w:rsid w:val="002676DE"/>
    <w:rsid w:val="00270AE0"/>
    <w:rsid w:val="00284946"/>
    <w:rsid w:val="002A5D1F"/>
    <w:rsid w:val="002B3E2D"/>
    <w:rsid w:val="002E2DCA"/>
    <w:rsid w:val="002E3D73"/>
    <w:rsid w:val="00302504"/>
    <w:rsid w:val="00310F9C"/>
    <w:rsid w:val="003212E4"/>
    <w:rsid w:val="00326054"/>
    <w:rsid w:val="00335FF6"/>
    <w:rsid w:val="00340A41"/>
    <w:rsid w:val="0035059C"/>
    <w:rsid w:val="00351658"/>
    <w:rsid w:val="00367BFC"/>
    <w:rsid w:val="003747CA"/>
    <w:rsid w:val="00377ED5"/>
    <w:rsid w:val="003807FB"/>
    <w:rsid w:val="0038356F"/>
    <w:rsid w:val="00386D44"/>
    <w:rsid w:val="0039042A"/>
    <w:rsid w:val="003A3CB0"/>
    <w:rsid w:val="003B3E67"/>
    <w:rsid w:val="003C3DFF"/>
    <w:rsid w:val="003C6E71"/>
    <w:rsid w:val="003E4CCB"/>
    <w:rsid w:val="003F7523"/>
    <w:rsid w:val="003F7B29"/>
    <w:rsid w:val="003F7F89"/>
    <w:rsid w:val="00404AF8"/>
    <w:rsid w:val="00407BAF"/>
    <w:rsid w:val="00424D37"/>
    <w:rsid w:val="004345C4"/>
    <w:rsid w:val="00434F91"/>
    <w:rsid w:val="00437207"/>
    <w:rsid w:val="00441619"/>
    <w:rsid w:val="00450982"/>
    <w:rsid w:val="00452784"/>
    <w:rsid w:val="004545E8"/>
    <w:rsid w:val="00472741"/>
    <w:rsid w:val="00480513"/>
    <w:rsid w:val="004946CF"/>
    <w:rsid w:val="004A2A90"/>
    <w:rsid w:val="004B0405"/>
    <w:rsid w:val="004B0BB2"/>
    <w:rsid w:val="004D1B87"/>
    <w:rsid w:val="004D721A"/>
    <w:rsid w:val="00503DDE"/>
    <w:rsid w:val="005151B4"/>
    <w:rsid w:val="00516323"/>
    <w:rsid w:val="00524417"/>
    <w:rsid w:val="00537D40"/>
    <w:rsid w:val="005402BA"/>
    <w:rsid w:val="00544F9B"/>
    <w:rsid w:val="00552B50"/>
    <w:rsid w:val="00557AD2"/>
    <w:rsid w:val="0056647E"/>
    <w:rsid w:val="00573DCA"/>
    <w:rsid w:val="00575809"/>
    <w:rsid w:val="00584109"/>
    <w:rsid w:val="0058627F"/>
    <w:rsid w:val="005A2095"/>
    <w:rsid w:val="005A4220"/>
    <w:rsid w:val="005A5B94"/>
    <w:rsid w:val="005B134A"/>
    <w:rsid w:val="005C4D94"/>
    <w:rsid w:val="005D030D"/>
    <w:rsid w:val="005D42D3"/>
    <w:rsid w:val="005F3FBD"/>
    <w:rsid w:val="006011B3"/>
    <w:rsid w:val="006076E7"/>
    <w:rsid w:val="00615E67"/>
    <w:rsid w:val="00624156"/>
    <w:rsid w:val="0063730F"/>
    <w:rsid w:val="00642B59"/>
    <w:rsid w:val="00645E0D"/>
    <w:rsid w:val="00647081"/>
    <w:rsid w:val="00647CC7"/>
    <w:rsid w:val="00651BEB"/>
    <w:rsid w:val="00685330"/>
    <w:rsid w:val="00686E97"/>
    <w:rsid w:val="006874AA"/>
    <w:rsid w:val="006B04D2"/>
    <w:rsid w:val="006B667C"/>
    <w:rsid w:val="006C2CB8"/>
    <w:rsid w:val="006D2280"/>
    <w:rsid w:val="006D3578"/>
    <w:rsid w:val="006D73D1"/>
    <w:rsid w:val="006F1997"/>
    <w:rsid w:val="006F4BA8"/>
    <w:rsid w:val="006F70C4"/>
    <w:rsid w:val="00710AF1"/>
    <w:rsid w:val="00713178"/>
    <w:rsid w:val="007233DC"/>
    <w:rsid w:val="007242D2"/>
    <w:rsid w:val="0073605B"/>
    <w:rsid w:val="00736339"/>
    <w:rsid w:val="00750914"/>
    <w:rsid w:val="00751F5A"/>
    <w:rsid w:val="00753F93"/>
    <w:rsid w:val="00760D87"/>
    <w:rsid w:val="00765B39"/>
    <w:rsid w:val="00771649"/>
    <w:rsid w:val="00786CCB"/>
    <w:rsid w:val="007938B8"/>
    <w:rsid w:val="00794ED0"/>
    <w:rsid w:val="007A1533"/>
    <w:rsid w:val="007A7A86"/>
    <w:rsid w:val="007C5046"/>
    <w:rsid w:val="007E0EB5"/>
    <w:rsid w:val="007F188D"/>
    <w:rsid w:val="0080145D"/>
    <w:rsid w:val="0080181A"/>
    <w:rsid w:val="00804BBF"/>
    <w:rsid w:val="00810992"/>
    <w:rsid w:val="00825E55"/>
    <w:rsid w:val="00836922"/>
    <w:rsid w:val="00836BA2"/>
    <w:rsid w:val="00836C64"/>
    <w:rsid w:val="00850445"/>
    <w:rsid w:val="00851414"/>
    <w:rsid w:val="00862DEF"/>
    <w:rsid w:val="00863139"/>
    <w:rsid w:val="00883970"/>
    <w:rsid w:val="00887E3F"/>
    <w:rsid w:val="008B01EB"/>
    <w:rsid w:val="008C2C5A"/>
    <w:rsid w:val="008E1FB5"/>
    <w:rsid w:val="0090157A"/>
    <w:rsid w:val="009038A4"/>
    <w:rsid w:val="00922E95"/>
    <w:rsid w:val="009479C3"/>
    <w:rsid w:val="00960BA5"/>
    <w:rsid w:val="00971722"/>
    <w:rsid w:val="00983608"/>
    <w:rsid w:val="009852E4"/>
    <w:rsid w:val="00987535"/>
    <w:rsid w:val="00991DA9"/>
    <w:rsid w:val="00992930"/>
    <w:rsid w:val="0099569A"/>
    <w:rsid w:val="00997EA2"/>
    <w:rsid w:val="009D3464"/>
    <w:rsid w:val="009D7D85"/>
    <w:rsid w:val="009E41D2"/>
    <w:rsid w:val="009E4B9D"/>
    <w:rsid w:val="009E517D"/>
    <w:rsid w:val="009F33BF"/>
    <w:rsid w:val="009F5A51"/>
    <w:rsid w:val="00A25AC4"/>
    <w:rsid w:val="00A267A6"/>
    <w:rsid w:val="00A301C1"/>
    <w:rsid w:val="00A321C0"/>
    <w:rsid w:val="00A348AF"/>
    <w:rsid w:val="00A459D6"/>
    <w:rsid w:val="00A55F04"/>
    <w:rsid w:val="00A607C1"/>
    <w:rsid w:val="00A61712"/>
    <w:rsid w:val="00A66E98"/>
    <w:rsid w:val="00A70512"/>
    <w:rsid w:val="00A83647"/>
    <w:rsid w:val="00A91857"/>
    <w:rsid w:val="00A9615E"/>
    <w:rsid w:val="00A97765"/>
    <w:rsid w:val="00A97F0C"/>
    <w:rsid w:val="00AA441D"/>
    <w:rsid w:val="00AB37D3"/>
    <w:rsid w:val="00AB397D"/>
    <w:rsid w:val="00AB67DA"/>
    <w:rsid w:val="00AB72E9"/>
    <w:rsid w:val="00AE1187"/>
    <w:rsid w:val="00AE2789"/>
    <w:rsid w:val="00AE315D"/>
    <w:rsid w:val="00AE7187"/>
    <w:rsid w:val="00AF7344"/>
    <w:rsid w:val="00B046D0"/>
    <w:rsid w:val="00B12D06"/>
    <w:rsid w:val="00B1340E"/>
    <w:rsid w:val="00B16EBF"/>
    <w:rsid w:val="00B207EE"/>
    <w:rsid w:val="00B23682"/>
    <w:rsid w:val="00B45985"/>
    <w:rsid w:val="00B62ED5"/>
    <w:rsid w:val="00B860B0"/>
    <w:rsid w:val="00B93792"/>
    <w:rsid w:val="00BA121A"/>
    <w:rsid w:val="00BA6B78"/>
    <w:rsid w:val="00BA6DC5"/>
    <w:rsid w:val="00BC00E0"/>
    <w:rsid w:val="00BC3C89"/>
    <w:rsid w:val="00BD3FC3"/>
    <w:rsid w:val="00BD74BB"/>
    <w:rsid w:val="00BF6BF9"/>
    <w:rsid w:val="00C121EF"/>
    <w:rsid w:val="00C13695"/>
    <w:rsid w:val="00C20482"/>
    <w:rsid w:val="00C20805"/>
    <w:rsid w:val="00C2723D"/>
    <w:rsid w:val="00C300BD"/>
    <w:rsid w:val="00C327D5"/>
    <w:rsid w:val="00C37803"/>
    <w:rsid w:val="00C41E96"/>
    <w:rsid w:val="00C509D9"/>
    <w:rsid w:val="00C51CC8"/>
    <w:rsid w:val="00C52387"/>
    <w:rsid w:val="00C62A3B"/>
    <w:rsid w:val="00C84F0D"/>
    <w:rsid w:val="00C97E5A"/>
    <w:rsid w:val="00CA40C5"/>
    <w:rsid w:val="00CC28E6"/>
    <w:rsid w:val="00CC2DCF"/>
    <w:rsid w:val="00CD05C4"/>
    <w:rsid w:val="00CE2B18"/>
    <w:rsid w:val="00CE489D"/>
    <w:rsid w:val="00CE5D93"/>
    <w:rsid w:val="00CF04A3"/>
    <w:rsid w:val="00CF519F"/>
    <w:rsid w:val="00CF52FC"/>
    <w:rsid w:val="00D04B47"/>
    <w:rsid w:val="00D10C69"/>
    <w:rsid w:val="00D255B4"/>
    <w:rsid w:val="00D31932"/>
    <w:rsid w:val="00D43116"/>
    <w:rsid w:val="00D43846"/>
    <w:rsid w:val="00D45CA8"/>
    <w:rsid w:val="00D627E6"/>
    <w:rsid w:val="00D83D63"/>
    <w:rsid w:val="00D87F47"/>
    <w:rsid w:val="00D90958"/>
    <w:rsid w:val="00DA43DA"/>
    <w:rsid w:val="00DA4E5D"/>
    <w:rsid w:val="00DA5806"/>
    <w:rsid w:val="00DA7AD3"/>
    <w:rsid w:val="00DC5490"/>
    <w:rsid w:val="00DD60EE"/>
    <w:rsid w:val="00DE14D1"/>
    <w:rsid w:val="00DE4EB4"/>
    <w:rsid w:val="00DF0853"/>
    <w:rsid w:val="00DF3BCC"/>
    <w:rsid w:val="00DF6AFD"/>
    <w:rsid w:val="00E02AD1"/>
    <w:rsid w:val="00E03A2F"/>
    <w:rsid w:val="00E048B9"/>
    <w:rsid w:val="00E27B13"/>
    <w:rsid w:val="00E3139D"/>
    <w:rsid w:val="00E43923"/>
    <w:rsid w:val="00E45592"/>
    <w:rsid w:val="00E46F3D"/>
    <w:rsid w:val="00E52743"/>
    <w:rsid w:val="00E916A2"/>
    <w:rsid w:val="00E95DB1"/>
    <w:rsid w:val="00EA3610"/>
    <w:rsid w:val="00EB1DD9"/>
    <w:rsid w:val="00EB7B1D"/>
    <w:rsid w:val="00EC0898"/>
    <w:rsid w:val="00EC7734"/>
    <w:rsid w:val="00ED4AE3"/>
    <w:rsid w:val="00ED553B"/>
    <w:rsid w:val="00EE43FA"/>
    <w:rsid w:val="00EF0987"/>
    <w:rsid w:val="00EF0F55"/>
    <w:rsid w:val="00EF2F58"/>
    <w:rsid w:val="00EF3B41"/>
    <w:rsid w:val="00F011D1"/>
    <w:rsid w:val="00F0250F"/>
    <w:rsid w:val="00F10566"/>
    <w:rsid w:val="00F2610A"/>
    <w:rsid w:val="00F26112"/>
    <w:rsid w:val="00F6139D"/>
    <w:rsid w:val="00F67F39"/>
    <w:rsid w:val="00F72937"/>
    <w:rsid w:val="00F7539A"/>
    <w:rsid w:val="00F82EFB"/>
    <w:rsid w:val="00F8637C"/>
    <w:rsid w:val="00F908C1"/>
    <w:rsid w:val="00F94D3D"/>
    <w:rsid w:val="00F9503D"/>
    <w:rsid w:val="00F96134"/>
    <w:rsid w:val="00FA0F3A"/>
    <w:rsid w:val="00FA46CA"/>
    <w:rsid w:val="00FC1EB4"/>
    <w:rsid w:val="00FC5173"/>
    <w:rsid w:val="00FD2D35"/>
    <w:rsid w:val="00FD4720"/>
    <w:rsid w:val="00FF01DA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49">
      <v:textbox inset="5.85pt,.7pt,5.85pt,.7pt"/>
      <o:colormenu v:ext="edit" fillcolor="none [3212]" strokecolor="none" shadowcolor="none"/>
    </o:shapedefaults>
    <o:shapelayout v:ext="edit">
      <o:idmap v:ext="edit" data="1"/>
      <o:rules v:ext="edit">
        <o:r id="V:Rule1" type="callout" idref="#_x0000_s1031"/>
        <o:r id="V:Rule2" type="callout" idref="#_x0000_s1049"/>
        <o:r id="V:Rule3" type="callout" idref="#_x0000_s1046"/>
      </o:rules>
      <o:regrouptable v:ext="edit">
        <o:entry new="1" old="0"/>
        <o:entry new="2" old="0"/>
      </o:regrouptable>
    </o:shapelayout>
  </w:shapeDefaults>
  <w:decimalSymbol w:val="."/>
  <w:listSeparator w:val=","/>
  <w14:docId w14:val="2699C021"/>
  <w15:docId w15:val="{C16348C6-C1DC-4C26-A203-94DF80E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5B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49A"/>
    <w:rPr>
      <w:szCs w:val="24"/>
    </w:rPr>
  </w:style>
  <w:style w:type="paragraph" w:styleId="a5">
    <w:name w:val="footer"/>
    <w:basedOn w:val="a"/>
    <w:link w:val="a6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49A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E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D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65B3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765B3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117A-6466-4957-8FFE-75A9B53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ＣＴ検査依頼票　　（ＦＡＸ専用）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Ｔ検査依頼票　　（ＦＡＸ専用）</dc:title>
  <dc:creator>西部医療センター</dc:creator>
  <cp:lastModifiedBy>D1110049</cp:lastModifiedBy>
  <cp:revision>133</cp:revision>
  <cp:lastPrinted>2021-04-01T02:29:00Z</cp:lastPrinted>
  <dcterms:created xsi:type="dcterms:W3CDTF">2013-11-28T12:11:00Z</dcterms:created>
  <dcterms:modified xsi:type="dcterms:W3CDTF">2021-04-02T09:12:00Z</dcterms:modified>
</cp:coreProperties>
</file>